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FE1F82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E1F82" w:rsidRPr="00FE1F82">
        <w:rPr>
          <w:rFonts w:ascii="Arial" w:hAnsi="Arial" w:cs="Arial"/>
          <w:b/>
          <w:sz w:val="24"/>
          <w:szCs w:val="24"/>
        </w:rPr>
        <w:t>COM 419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E1F82" w:rsidRPr="00FE1F82" w:rsidRDefault="00E16478" w:rsidP="00FE1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E1F82" w:rsidRPr="00FE1F82">
        <w:rPr>
          <w:rFonts w:ascii="Arial" w:hAnsi="Arial" w:cs="Arial"/>
          <w:b/>
          <w:sz w:val="24"/>
          <w:szCs w:val="24"/>
        </w:rPr>
        <w:t>COMPUTER SYSTEMS DESIG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FE1F82">
        <w:rPr>
          <w:rFonts w:ascii="Tahoma" w:hAnsi="Tahoma" w:cs="Tahoma"/>
          <w:b/>
          <w:sz w:val="28"/>
          <w:szCs w:val="28"/>
        </w:rPr>
        <w:t>6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04DE1">
        <w:rPr>
          <w:rFonts w:ascii="Tahoma" w:hAnsi="Tahoma" w:cs="Tahoma"/>
          <w:b/>
          <w:sz w:val="28"/>
          <w:szCs w:val="28"/>
        </w:rPr>
        <w:t>0</w:t>
      </w:r>
      <w:r w:rsidR="00FE1F82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FE1F82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429DB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6B70C8">
        <w:rPr>
          <w:b/>
          <w:bCs/>
          <w:sz w:val="24"/>
          <w:szCs w:val="24"/>
        </w:rPr>
        <w:t>THREE (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6F4C6B" w:rsidRDefault="00E16478" w:rsidP="006F4C6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6F4C6B">
        <w:rPr>
          <w:rFonts w:ascii="Times New Roman" w:hAnsi="Times New Roman"/>
          <w:b/>
          <w:sz w:val="24"/>
          <w:szCs w:val="24"/>
        </w:rPr>
        <w:t>QUESTION ONE (COMPULSORY)</w:t>
      </w:r>
    </w:p>
    <w:p w:rsidR="006F4C6B" w:rsidRPr="006F4C6B" w:rsidRDefault="006F4C6B" w:rsidP="006F4C6B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 xml:space="preserve">Describe a von </w:t>
      </w:r>
      <w:proofErr w:type="spellStart"/>
      <w:r w:rsidRPr="006F4C6B">
        <w:rPr>
          <w:rFonts w:ascii="Times New Roman" w:eastAsiaTheme="minorHAnsi" w:hAnsi="Times New Roman"/>
          <w:sz w:val="24"/>
          <w:szCs w:val="24"/>
        </w:rPr>
        <w:t>Neuman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 xml:space="preserve"> architecture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Pr="006F4C6B" w:rsidRDefault="006F4C6B" w:rsidP="006F4C6B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are the main functional components of a computer system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8 marks]</w:t>
      </w:r>
    </w:p>
    <w:p w:rsidR="006F4C6B" w:rsidRPr="006F4C6B" w:rsidRDefault="006F4C6B" w:rsidP="006F4C6B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 xml:space="preserve">List two approaches to dealing with multiple interrupts.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2 marks]</w:t>
      </w:r>
    </w:p>
    <w:p w:rsidR="006F4C6B" w:rsidRPr="006F4C6B" w:rsidRDefault="006F4C6B" w:rsidP="006F4C6B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Consider two possible improvements that can be used to enhance a machine. You can either make multiply instructions run four times faster than before, or make memory access instructions run two times faster than before. You repeatedly run a program that takes 100 seconds to execute. Of this time, 25% is used for multiplication, 40% for memory access instructions, and 35% for other tasks.</w:t>
      </w:r>
    </w:p>
    <w:p w:rsidR="006F4C6B" w:rsidRPr="006F4C6B" w:rsidRDefault="006F4C6B" w:rsidP="006F4C6B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will the speedup be if you improve only multiplication? [5%]</w:t>
      </w:r>
    </w:p>
    <w:p w:rsidR="006F4C6B" w:rsidRPr="006F4C6B" w:rsidRDefault="006F4C6B" w:rsidP="006F4C6B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will the speedup be if you improve only memory access? [5%]</w:t>
      </w:r>
    </w:p>
    <w:p w:rsidR="006F4C6B" w:rsidRPr="006F4C6B" w:rsidRDefault="006F4C6B" w:rsidP="006F4C6B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will the speedup be if both improvements are made? [5%]</w:t>
      </w:r>
    </w:p>
    <w:p w:rsidR="006F4C6B" w:rsidRPr="006F4C6B" w:rsidRDefault="006F4C6B" w:rsidP="006F4C6B">
      <w:pPr>
        <w:spacing w:before="120" w:after="12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6F4C6B" w:rsidRP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b/>
          <w:sz w:val="24"/>
          <w:szCs w:val="24"/>
        </w:rPr>
        <w:t>QUESTION TWO</w:t>
      </w:r>
    </w:p>
    <w:p w:rsidR="006F4C6B" w:rsidRPr="006F4C6B" w:rsidRDefault="006F4C6B" w:rsidP="006F4C6B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Consider three different processors P1, P2 and P3 executing the same instruction set. P1 has a 3GHz clock rate and a CPI of 1.5. P2 has a 2.5 GHz clock rate and a CPI of 1.0. P3 has a 4GHz clock rate and a CPI of 2.2.</w:t>
      </w:r>
    </w:p>
    <w:p w:rsidR="006F4C6B" w:rsidRPr="006F4C6B" w:rsidRDefault="006F4C6B" w:rsidP="006F4C6B">
      <w:pPr>
        <w:numPr>
          <w:ilvl w:val="1"/>
          <w:numId w:val="4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ich processor has the highest performance expressed in instructions per second? [5%].</w:t>
      </w:r>
    </w:p>
    <w:p w:rsidR="006F4C6B" w:rsidRPr="006F4C6B" w:rsidRDefault="006F4C6B" w:rsidP="006F4C6B">
      <w:pPr>
        <w:numPr>
          <w:ilvl w:val="1"/>
          <w:numId w:val="4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If the processors each execute a program in 10 seconds, what is the number of cycles and the number of instructions needed to complete this program? [5%].</w:t>
      </w:r>
    </w:p>
    <w:p w:rsidR="006F4C6B" w:rsidRPr="006F4C6B" w:rsidRDefault="006F4C6B" w:rsidP="006F4C6B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is the difference between isolated I/O and memory mapped I/O?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Pr="006F4C6B" w:rsidRDefault="006F4C6B" w:rsidP="006F4C6B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Explain a typical interrupt process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F4C6B" w:rsidRP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b/>
          <w:sz w:val="24"/>
          <w:szCs w:val="24"/>
        </w:rPr>
        <w:t>QUESTION THREE</w:t>
      </w:r>
    </w:p>
    <w:p w:rsidR="006F4C6B" w:rsidRPr="006F4C6B" w:rsidRDefault="006F4C6B" w:rsidP="006F4C6B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Explain what is DMA?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6F4C6B" w:rsidRPr="006F4C6B" w:rsidRDefault="006F4C6B" w:rsidP="006F4C6B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y does DMA have priority over the CPU when</w:t>
      </w:r>
      <w:r>
        <w:rPr>
          <w:rFonts w:ascii="Times New Roman" w:eastAsiaTheme="minorHAnsi" w:hAnsi="Times New Roman"/>
          <w:sz w:val="24"/>
          <w:szCs w:val="24"/>
        </w:rPr>
        <w:t xml:space="preserve"> both request a memory transfer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E5DE6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6F4C6B" w:rsidRPr="006F4C6B" w:rsidRDefault="006F4C6B" w:rsidP="006F4C6B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Explain vector processing. What is the difference be</w:t>
      </w:r>
      <w:r>
        <w:rPr>
          <w:rFonts w:ascii="Times New Roman" w:eastAsiaTheme="minorHAnsi" w:hAnsi="Times New Roman"/>
          <w:sz w:val="24"/>
          <w:szCs w:val="24"/>
        </w:rPr>
        <w:t xml:space="preserve">tween vector &amp; array processing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E5DE6">
        <w:rPr>
          <w:rFonts w:ascii="Times New Roman" w:eastAsiaTheme="minorHAnsi" w:hAnsi="Times New Roman"/>
          <w:b/>
          <w:sz w:val="24"/>
          <w:szCs w:val="24"/>
        </w:rPr>
        <w:t>[7 marks]</w:t>
      </w:r>
    </w:p>
    <w:p w:rsidR="006F4C6B" w:rsidRPr="006F4C6B" w:rsidRDefault="006F4C6B" w:rsidP="006F4C6B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Explain the organization of virtual memory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F4C6B" w:rsidRP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b/>
          <w:sz w:val="24"/>
          <w:szCs w:val="24"/>
        </w:rPr>
        <w:t>QUESTION FOUR</w:t>
      </w:r>
    </w:p>
    <w:p w:rsidR="006F4C6B" w:rsidRPr="006F4C6B" w:rsidRDefault="006F4C6B" w:rsidP="006F4C6B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Explain memory hierarchy in a computer system.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Pr="006F4C6B" w:rsidRDefault="006F4C6B" w:rsidP="006F4C6B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Explain Cache Coherence.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Pr="006F4C6B" w:rsidRDefault="006F4C6B" w:rsidP="006F4C6B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is input-output interface? Draw and explain block diagram of input-output interface.</w:t>
      </w:r>
    </w:p>
    <w:p w:rsidR="006F4C6B" w:rsidRPr="006F4C6B" w:rsidRDefault="006F4C6B" w:rsidP="006F4C6B">
      <w:pPr>
        <w:spacing w:before="120" w:after="120" w:line="360" w:lineRule="auto"/>
        <w:ind w:left="7920" w:firstLine="720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Pr="006F4C6B" w:rsidRDefault="006F4C6B" w:rsidP="006F4C6B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Explain Pipelining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F4C6B" w:rsidRPr="006F4C6B" w:rsidRDefault="006F4C6B" w:rsidP="006F4C6B">
      <w:p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b/>
          <w:sz w:val="24"/>
          <w:szCs w:val="24"/>
        </w:rPr>
        <w:t>QUESTION FIVE</w:t>
      </w:r>
    </w:p>
    <w:p w:rsidR="006F4C6B" w:rsidRPr="006F4C6B" w:rsidRDefault="006F4C6B" w:rsidP="006F4C6B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Consider a change to the single-cycle processor that replaces the LOAD instructions with the pair of new instructions in the following way:</w:t>
      </w:r>
    </w:p>
    <w:p w:rsidR="006F4C6B" w:rsidRPr="006F4C6B" w:rsidRDefault="006F4C6B" w:rsidP="006F4C6B">
      <w:pPr>
        <w:spacing w:before="120" w:after="12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 xml:space="preserve">Original code: </w:t>
      </w:r>
      <w:r w:rsidRPr="006F4C6B">
        <w:rPr>
          <w:rFonts w:ascii="Times New Roman" w:eastAsiaTheme="minorHAnsi" w:hAnsi="Times New Roman"/>
          <w:sz w:val="24"/>
          <w:szCs w:val="24"/>
        </w:rPr>
        <w:tab/>
        <w:t xml:space="preserve">LOAD R1, R2, #100 </w:t>
      </w:r>
      <w:r w:rsidRPr="006F4C6B">
        <w:rPr>
          <w:rFonts w:ascii="Times New Roman" w:eastAsiaTheme="minorHAnsi" w:hAnsi="Times New Roman"/>
          <w:sz w:val="24"/>
          <w:szCs w:val="24"/>
        </w:rPr>
        <w:tab/>
        <w:t>/*R1=</w:t>
      </w:r>
      <w:proofErr w:type="spellStart"/>
      <w:proofErr w:type="gramStart"/>
      <w:r w:rsidRPr="006F4C6B">
        <w:rPr>
          <w:rFonts w:ascii="Times New Roman" w:eastAsiaTheme="minorHAnsi" w:hAnsi="Times New Roman"/>
          <w:sz w:val="24"/>
          <w:szCs w:val="24"/>
        </w:rPr>
        <w:t>mem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>[</w:t>
      </w:r>
      <w:proofErr w:type="gramEnd"/>
      <w:r w:rsidRPr="006F4C6B">
        <w:rPr>
          <w:rFonts w:ascii="Times New Roman" w:eastAsiaTheme="minorHAnsi" w:hAnsi="Times New Roman"/>
          <w:sz w:val="24"/>
          <w:szCs w:val="24"/>
        </w:rPr>
        <w:t>R2+100] */</w:t>
      </w:r>
    </w:p>
    <w:p w:rsidR="006F4C6B" w:rsidRPr="006F4C6B" w:rsidRDefault="006F4C6B" w:rsidP="006F4C6B">
      <w:pPr>
        <w:spacing w:before="120" w:after="12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 xml:space="preserve">New code: </w:t>
      </w:r>
      <w:r w:rsidRPr="006F4C6B">
        <w:rPr>
          <w:rFonts w:ascii="Times New Roman" w:eastAsiaTheme="minorHAnsi" w:hAnsi="Times New Roman"/>
          <w:sz w:val="24"/>
          <w:szCs w:val="24"/>
        </w:rPr>
        <w:tab/>
        <w:t xml:space="preserve">ADD R4, R2, #100 </w:t>
      </w:r>
      <w:r w:rsidRPr="006F4C6B">
        <w:rPr>
          <w:rFonts w:ascii="Times New Roman" w:eastAsiaTheme="minorHAnsi" w:hAnsi="Times New Roman"/>
          <w:sz w:val="24"/>
          <w:szCs w:val="24"/>
        </w:rPr>
        <w:tab/>
        <w:t>/* R4=R2+100 */</w:t>
      </w:r>
    </w:p>
    <w:p w:rsidR="006F4C6B" w:rsidRPr="006F4C6B" w:rsidRDefault="006F4C6B" w:rsidP="006F4C6B">
      <w:pPr>
        <w:spacing w:before="120" w:after="120" w:line="360" w:lineRule="auto"/>
        <w:ind w:left="720" w:firstLine="720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 xml:space="preserve">LOAD R1, R4 </w:t>
      </w:r>
      <w:r w:rsidRPr="006F4C6B">
        <w:rPr>
          <w:rFonts w:ascii="Times New Roman" w:eastAsiaTheme="minorHAnsi" w:hAnsi="Times New Roman"/>
          <w:sz w:val="24"/>
          <w:szCs w:val="24"/>
        </w:rPr>
        <w:tab/>
        <w:t>/*R1=</w:t>
      </w:r>
      <w:proofErr w:type="spellStart"/>
      <w:proofErr w:type="gramStart"/>
      <w:r w:rsidRPr="006F4C6B">
        <w:rPr>
          <w:rFonts w:ascii="Times New Roman" w:eastAsiaTheme="minorHAnsi" w:hAnsi="Times New Roman"/>
          <w:sz w:val="24"/>
          <w:szCs w:val="24"/>
        </w:rPr>
        <w:t>mem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>[</w:t>
      </w:r>
      <w:proofErr w:type="gramEnd"/>
      <w:r w:rsidRPr="006F4C6B">
        <w:rPr>
          <w:rFonts w:ascii="Times New Roman" w:eastAsiaTheme="minorHAnsi" w:hAnsi="Times New Roman"/>
          <w:sz w:val="24"/>
          <w:szCs w:val="24"/>
        </w:rPr>
        <w:t>R4] */</w:t>
      </w:r>
    </w:p>
    <w:p w:rsidR="006F4C6B" w:rsidRPr="006F4C6B" w:rsidRDefault="006F4C6B" w:rsidP="006F4C6B">
      <w:pPr>
        <w:spacing w:before="120" w:after="12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Answer the following questions:</w:t>
      </w:r>
    </w:p>
    <w:p w:rsidR="006F4C6B" w:rsidRPr="006F4C6B" w:rsidRDefault="006F4C6B" w:rsidP="006F4C6B">
      <w:pPr>
        <w:numPr>
          <w:ilvl w:val="1"/>
          <w:numId w:val="9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is the advantage of such code modification?</w:t>
      </w:r>
    </w:p>
    <w:p w:rsidR="006F4C6B" w:rsidRPr="006F4C6B" w:rsidRDefault="006F4C6B" w:rsidP="006F4C6B">
      <w:pPr>
        <w:numPr>
          <w:ilvl w:val="1"/>
          <w:numId w:val="9"/>
        </w:numPr>
        <w:spacing w:before="120" w:after="12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>What is the disadvantage of such code modification?</w:t>
      </w:r>
    </w:p>
    <w:p w:rsidR="006F4C6B" w:rsidRDefault="006F4C6B" w:rsidP="006F4C6B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 xml:space="preserve">Assume that the </w:t>
      </w:r>
      <w:proofErr w:type="spellStart"/>
      <w:r w:rsidRPr="006F4C6B">
        <w:rPr>
          <w:rFonts w:ascii="Times New Roman" w:eastAsiaTheme="minorHAnsi" w:hAnsi="Times New Roman"/>
          <w:sz w:val="24"/>
          <w:szCs w:val="24"/>
        </w:rPr>
        <w:t>datapath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 xml:space="preserve"> components have the following delays: ALU – 2 </w:t>
      </w:r>
      <w:proofErr w:type="spellStart"/>
      <w:r w:rsidRPr="006F4C6B">
        <w:rPr>
          <w:rFonts w:ascii="Times New Roman" w:eastAsiaTheme="minorHAnsi" w:hAnsi="Times New Roman"/>
          <w:sz w:val="24"/>
          <w:szCs w:val="24"/>
        </w:rPr>
        <w:t>nsec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 xml:space="preserve">, register file read – 1 </w:t>
      </w:r>
      <w:proofErr w:type="spellStart"/>
      <w:r w:rsidRPr="006F4C6B">
        <w:rPr>
          <w:rFonts w:ascii="Times New Roman" w:eastAsiaTheme="minorHAnsi" w:hAnsi="Times New Roman"/>
          <w:sz w:val="24"/>
          <w:szCs w:val="24"/>
        </w:rPr>
        <w:t>nsec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 xml:space="preserve">, instruction memory – 2 </w:t>
      </w:r>
      <w:proofErr w:type="spellStart"/>
      <w:r w:rsidRPr="006F4C6B">
        <w:rPr>
          <w:rFonts w:ascii="Times New Roman" w:eastAsiaTheme="minorHAnsi" w:hAnsi="Times New Roman"/>
          <w:sz w:val="24"/>
          <w:szCs w:val="24"/>
        </w:rPr>
        <w:t>nsec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 xml:space="preserve">, data memory – 2 </w:t>
      </w:r>
      <w:proofErr w:type="spellStart"/>
      <w:r w:rsidRPr="006F4C6B">
        <w:rPr>
          <w:rFonts w:ascii="Times New Roman" w:eastAsiaTheme="minorHAnsi" w:hAnsi="Times New Roman"/>
          <w:sz w:val="24"/>
          <w:szCs w:val="24"/>
        </w:rPr>
        <w:t>nsec</w:t>
      </w:r>
      <w:proofErr w:type="spellEnd"/>
      <w:r w:rsidRPr="006F4C6B">
        <w:rPr>
          <w:rFonts w:ascii="Times New Roman" w:eastAsiaTheme="minorHAnsi" w:hAnsi="Times New Roman"/>
          <w:sz w:val="24"/>
          <w:szCs w:val="24"/>
        </w:rPr>
        <w:t xml:space="preserve">. You can ignore all other delays and also assume that register file and memory write delays are not accounted for separately. Assume that LOAD instructions account for 30% of all instructions in the program. Would the modification in </w:t>
      </w:r>
      <w:r w:rsidRPr="006F4C6B">
        <w:rPr>
          <w:rFonts w:ascii="Times New Roman" w:eastAsiaTheme="minorHAnsi" w:hAnsi="Times New Roman"/>
          <w:b/>
          <w:bCs/>
          <w:sz w:val="24"/>
          <w:szCs w:val="24"/>
        </w:rPr>
        <w:t>a)</w:t>
      </w:r>
      <w:r w:rsidRPr="006F4C6B">
        <w:rPr>
          <w:rFonts w:ascii="Times New Roman" w:eastAsiaTheme="minorHAnsi" w:hAnsi="Times New Roman"/>
          <w:sz w:val="24"/>
          <w:szCs w:val="24"/>
        </w:rPr>
        <w:t xml:space="preserve"> above result in a performance improvement or degradation? Explain.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Pr="006F4C6B" w:rsidRDefault="006F4C6B" w:rsidP="006F4C6B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F4C6B">
        <w:rPr>
          <w:rFonts w:ascii="Times New Roman" w:eastAsiaTheme="minorHAnsi" w:hAnsi="Times New Roman"/>
          <w:sz w:val="24"/>
          <w:szCs w:val="24"/>
        </w:rPr>
        <w:t xml:space="preserve">For the </w:t>
      </w:r>
      <w:r w:rsidRPr="006F4C6B">
        <w:rPr>
          <w:rFonts w:ascii="Times New Roman" w:eastAsiaTheme="minorHAnsi" w:hAnsi="Times New Roman"/>
          <w:sz w:val="24"/>
          <w:szCs w:val="24"/>
        </w:rPr>
        <w:t>data path</w:t>
      </w:r>
      <w:r w:rsidRPr="006F4C6B">
        <w:rPr>
          <w:rFonts w:ascii="Times New Roman" w:eastAsiaTheme="minorHAnsi" w:hAnsi="Times New Roman"/>
          <w:sz w:val="24"/>
          <w:szCs w:val="24"/>
        </w:rPr>
        <w:t xml:space="preserve"> component delays as presented in part (c), determine the maximum percentage of LOAD instructions in a program, so that the proposed modification still has a positive impact on performance. Explain.     </w:t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ab/>
      </w:r>
      <w:r w:rsidRPr="006F4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</w:t>
      </w:r>
      <w:r w:rsidR="00FE5DE6">
        <w:rPr>
          <w:rFonts w:ascii="Times New Roman" w:eastAsiaTheme="minorHAnsi" w:hAnsi="Times New Roman"/>
          <w:b/>
          <w:sz w:val="24"/>
          <w:szCs w:val="24"/>
        </w:rPr>
        <w:t>[5 marks]</w:t>
      </w:r>
    </w:p>
    <w:p w:rsidR="006F4C6B" w:rsidRPr="006F4C6B" w:rsidRDefault="006F4C6B" w:rsidP="006F4C6B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6F4C6B" w:rsidRPr="006F4C6B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DB" w:rsidRDefault="00F429DB">
      <w:pPr>
        <w:spacing w:after="0" w:line="240" w:lineRule="auto"/>
      </w:pPr>
      <w:r>
        <w:separator/>
      </w:r>
    </w:p>
  </w:endnote>
  <w:endnote w:type="continuationSeparator" w:id="0">
    <w:p w:rsidR="00F429DB" w:rsidRDefault="00F4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39" w:rsidRDefault="00575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F429DB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FE5DE6">
          <w:rPr>
            <w:rFonts w:ascii="Brush Script MT" w:hAnsi="Brush Script MT"/>
            <w:noProof/>
          </w:rPr>
          <w:t>1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F429DB" w:rsidP="009C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39" w:rsidRDefault="0057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DB" w:rsidRDefault="00F429DB">
      <w:pPr>
        <w:spacing w:after="0" w:line="240" w:lineRule="auto"/>
      </w:pPr>
      <w:r>
        <w:separator/>
      </w:r>
    </w:p>
  </w:footnote>
  <w:footnote w:type="continuationSeparator" w:id="0">
    <w:p w:rsidR="00F429DB" w:rsidRDefault="00F4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429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DD" w:rsidRDefault="002968DD" w:rsidP="002968DD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429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57A5996"/>
    <w:lvl w:ilvl="0" w:tplc="60728F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B2266F4"/>
    <w:lvl w:ilvl="0" w:tplc="FE407A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FEB28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3D6EB9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BF104F7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357EB46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17D24236"/>
    <w:lvl w:ilvl="0" w:tplc="72DCD97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68DD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75C39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B70C8"/>
    <w:rsid w:val="006C0C44"/>
    <w:rsid w:val="006E6196"/>
    <w:rsid w:val="006E6256"/>
    <w:rsid w:val="006F223C"/>
    <w:rsid w:val="006F4C6B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4411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11"/>
    <w:rsid w:val="009C0F5D"/>
    <w:rsid w:val="009C35CF"/>
    <w:rsid w:val="009D7F0A"/>
    <w:rsid w:val="009F2EC3"/>
    <w:rsid w:val="009F757D"/>
    <w:rsid w:val="00A01544"/>
    <w:rsid w:val="00A04DE1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9453E"/>
    <w:rsid w:val="00BA5488"/>
    <w:rsid w:val="00BD7285"/>
    <w:rsid w:val="00C02AA9"/>
    <w:rsid w:val="00C241B3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29DB"/>
    <w:rsid w:val="00F44086"/>
    <w:rsid w:val="00F6356F"/>
    <w:rsid w:val="00F637FA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483A"/>
    <w:rsid w:val="00FE0CFE"/>
    <w:rsid w:val="00FE1F82"/>
    <w:rsid w:val="00FE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FCDD-D317-48A5-B973-AD1CD47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4</cp:revision>
  <cp:lastPrinted>2016-11-24T09:20:00Z</cp:lastPrinted>
  <dcterms:created xsi:type="dcterms:W3CDTF">2015-01-06T14:30:00Z</dcterms:created>
  <dcterms:modified xsi:type="dcterms:W3CDTF">2020-02-04T14:48:00Z</dcterms:modified>
</cp:coreProperties>
</file>